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67F0EA" w:rsidR="00E05948" w:rsidRPr="00C258B0" w:rsidRDefault="00A03EA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ая онома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7E7006" w:rsidR="00D1678A" w:rsidRPr="00994664" w:rsidRDefault="00EF06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A100C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 xml:space="preserve">Направленность </w:t>
            </w:r>
            <w:r w:rsidR="00EF069F">
              <w:rPr>
                <w:sz w:val="24"/>
                <w:szCs w:val="24"/>
              </w:rPr>
              <w:t>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687D9F9" w14:textId="53EF3108" w:rsidR="00A03EA8" w:rsidRPr="00994664" w:rsidRDefault="00994664" w:rsidP="00A03EA8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 xml:space="preserve">Отечественная филология </w:t>
            </w:r>
          </w:p>
          <w:p w14:paraId="18A87A56" w14:textId="15FB2E6F" w:rsidR="004C2355" w:rsidRPr="00994664" w:rsidRDefault="004C2355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AABFB7F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A03EA8">
              <w:rPr>
                <w:sz w:val="24"/>
                <w:szCs w:val="24"/>
              </w:rPr>
              <w:t>за</w:t>
            </w:r>
            <w:r w:rsidR="00C34E79" w:rsidRPr="00994664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1E66599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  <w:r w:rsidR="00A03EA8">
              <w:rPr>
                <w:iCs/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8262E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AB17C5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69DF72D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A03EA8">
        <w:rPr>
          <w:sz w:val="24"/>
          <w:szCs w:val="24"/>
        </w:rPr>
        <w:t>Русская ономастика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520FC8">
        <w:rPr>
          <w:sz w:val="24"/>
          <w:szCs w:val="24"/>
        </w:rPr>
        <w:t>седьмом</w:t>
      </w:r>
      <w:r w:rsidR="0024298A">
        <w:rPr>
          <w:sz w:val="24"/>
          <w:szCs w:val="24"/>
        </w:rPr>
        <w:t xml:space="preserve"> семестре</w:t>
      </w:r>
      <w:r w:rsidR="004E4C46" w:rsidRPr="006716A8">
        <w:rPr>
          <w:sz w:val="24"/>
          <w:szCs w:val="24"/>
        </w:rPr>
        <w:t>.</w:t>
      </w:r>
    </w:p>
    <w:p w14:paraId="2DDEB8CC" w14:textId="6546B6B0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рс</w:t>
      </w:r>
      <w:r w:rsidR="00A03EA8">
        <w:rPr>
          <w:sz w:val="24"/>
          <w:szCs w:val="24"/>
        </w:rPr>
        <w:t>овая работа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F764B1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520FC8">
        <w:rPr>
          <w:bCs/>
          <w:sz w:val="24"/>
          <w:szCs w:val="24"/>
        </w:rPr>
        <w:t xml:space="preserve"> с оценкой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01CE4503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A03EA8">
        <w:rPr>
          <w:sz w:val="24"/>
          <w:szCs w:val="24"/>
        </w:rPr>
        <w:t>Русская ономастика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135B315E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A03EA8">
        <w:rPr>
          <w:rFonts w:eastAsia="Times New Roman"/>
          <w:iCs/>
          <w:sz w:val="24"/>
          <w:szCs w:val="24"/>
        </w:rPr>
        <w:t>Русская ономастика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4D8697F6" w14:textId="77777777" w:rsidR="00520FC8" w:rsidRDefault="00520FC8" w:rsidP="00520FC8">
      <w:pPr>
        <w:pStyle w:val="af0"/>
        <w:ind w:left="0" w:firstLine="993"/>
        <w:jc w:val="both"/>
        <w:rPr>
          <w:iCs/>
          <w:sz w:val="24"/>
          <w:szCs w:val="24"/>
        </w:rPr>
      </w:pPr>
      <w:r w:rsidRPr="00BE5937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создание</w:t>
      </w:r>
      <w:r w:rsidRPr="00CD77FC">
        <w:rPr>
          <w:iCs/>
          <w:sz w:val="24"/>
          <w:szCs w:val="24"/>
        </w:rPr>
        <w:t xml:space="preserve"> представлени</w:t>
      </w:r>
      <w:r>
        <w:rPr>
          <w:iCs/>
          <w:sz w:val="24"/>
          <w:szCs w:val="24"/>
        </w:rPr>
        <w:t>я</w:t>
      </w:r>
      <w:r w:rsidRPr="00CD77FC">
        <w:rPr>
          <w:iCs/>
          <w:sz w:val="24"/>
          <w:szCs w:val="24"/>
        </w:rPr>
        <w:t xml:space="preserve"> о системе лингвистических словарей, о словарях различных типов, об основных вопросах лекси</w:t>
      </w:r>
      <w:r>
        <w:rPr>
          <w:iCs/>
          <w:sz w:val="24"/>
          <w:szCs w:val="24"/>
        </w:rPr>
        <w:t>кографической теории и практики;</w:t>
      </w:r>
    </w:p>
    <w:p w14:paraId="3F80877E" w14:textId="77777777" w:rsidR="00520FC8" w:rsidRPr="00673591" w:rsidRDefault="00520FC8" w:rsidP="00520FC8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формирование </w:t>
      </w:r>
      <w:r w:rsidRPr="00673591">
        <w:rPr>
          <w:rFonts w:eastAsia="Times New Roman"/>
          <w:iCs/>
          <w:color w:val="000000"/>
          <w:sz w:val="24"/>
          <w:szCs w:val="24"/>
        </w:rPr>
        <w:t>потребности обращения к словарю для решения познавательных и коммуникативных задач;</w:t>
      </w:r>
    </w:p>
    <w:p w14:paraId="40DABF6B" w14:textId="77777777" w:rsidR="00520FC8" w:rsidRPr="00673591" w:rsidRDefault="00520FC8" w:rsidP="00520FC8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>формирование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осознанно</w:t>
      </w:r>
      <w:r>
        <w:rPr>
          <w:rFonts w:eastAsia="Times New Roman"/>
          <w:iCs/>
          <w:color w:val="000000"/>
          <w:sz w:val="24"/>
          <w:szCs w:val="24"/>
        </w:rPr>
        <w:t>го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восприяти</w:t>
      </w:r>
      <w:r>
        <w:rPr>
          <w:rFonts w:eastAsia="Times New Roman"/>
          <w:iCs/>
          <w:color w:val="000000"/>
          <w:sz w:val="24"/>
          <w:szCs w:val="24"/>
        </w:rPr>
        <w:t>я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проблем современной лексикографии</w:t>
      </w:r>
      <w:r>
        <w:rPr>
          <w:rFonts w:eastAsia="Times New Roman"/>
          <w:iCs/>
          <w:color w:val="000000"/>
          <w:sz w:val="24"/>
          <w:szCs w:val="24"/>
        </w:rPr>
        <w:t xml:space="preserve">; </w:t>
      </w:r>
    </w:p>
    <w:p w14:paraId="22EE5320" w14:textId="77777777" w:rsidR="00520FC8" w:rsidRPr="0084283C" w:rsidRDefault="00520FC8" w:rsidP="00520FC8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и(-й),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установленной(-ых)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2BF7B1A4" w14:textId="77777777" w:rsidR="00520FC8" w:rsidRPr="0084283C" w:rsidRDefault="00520FC8" w:rsidP="00520FC8">
      <w:pPr>
        <w:pStyle w:val="af0"/>
        <w:ind w:left="0"/>
        <w:jc w:val="both"/>
        <w:rPr>
          <w:iCs/>
          <w:sz w:val="24"/>
          <w:szCs w:val="24"/>
        </w:rPr>
      </w:pPr>
      <w:r w:rsidRPr="00673591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73591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84283C">
        <w:rPr>
          <w:rFonts w:eastAsia="Times New Roman"/>
          <w:iCs/>
          <w:sz w:val="24"/>
          <w:szCs w:val="24"/>
        </w:rPr>
        <w:t>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C62569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2E611" w14:textId="77777777" w:rsidR="00590080" w:rsidRPr="00F3351A" w:rsidRDefault="00590080" w:rsidP="0059008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3351A">
              <w:rPr>
                <w:rFonts w:eastAsia="Times New Roman"/>
                <w:color w:val="000000"/>
              </w:rPr>
              <w:t>ПК-1</w:t>
            </w:r>
          </w:p>
          <w:p w14:paraId="50BE11D9" w14:textId="63251840" w:rsidR="00F521F7" w:rsidRPr="00021C27" w:rsidRDefault="00590080" w:rsidP="0059008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96AA1">
              <w:rPr>
                <w:color w:val="000000"/>
              </w:rPr>
              <w:t>Способен применять полученные знания в области теории и истории русского языка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81DCA" w14:textId="77777777" w:rsidR="00590080" w:rsidRPr="002031AF" w:rsidRDefault="00590080" w:rsidP="005900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031A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4</w:t>
            </w:r>
          </w:p>
          <w:p w14:paraId="7C7986AC" w14:textId="2D1873E6" w:rsidR="00F521F7" w:rsidRPr="00F521F7" w:rsidRDefault="00590080" w:rsidP="00590080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4449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r w:rsidRPr="00F521F7">
              <w:rPr>
                <w:iCs/>
                <w:highlight w:val="yellow"/>
              </w:rPr>
              <w:t xml:space="preserve"> </w:t>
            </w:r>
          </w:p>
        </w:tc>
      </w:tr>
      <w:tr w:rsidR="008D3DC4" w:rsidRPr="00F31E81" w14:paraId="655F727A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11A0" w14:textId="77777777" w:rsidR="00632029" w:rsidRPr="00E70D04" w:rsidRDefault="00632029" w:rsidP="0063202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70D04">
              <w:rPr>
                <w:rFonts w:eastAsia="Times New Roman"/>
                <w:color w:val="000000"/>
              </w:rPr>
              <w:t>ПК-2</w:t>
            </w:r>
          </w:p>
          <w:p w14:paraId="2BD2B4D4" w14:textId="676C1977" w:rsidR="008D3DC4" w:rsidRPr="00021C27" w:rsidRDefault="00632029" w:rsidP="0063202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44982"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DCD6" w14:textId="77777777" w:rsidR="00632029" w:rsidRPr="0044498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D6FA981" w14:textId="77777777" w:rsidR="00632029" w:rsidRPr="0044498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задач в связи с поставленной</w:t>
            </w:r>
          </w:p>
          <w:p w14:paraId="009E445A" w14:textId="4AD06F1B" w:rsidR="008D3DC4" w:rsidRPr="00021C27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целью и в соответствии с выбранной методикой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0F5B1A" w:rsidRPr="00F31E81" w14:paraId="4B3EA47B" w14:textId="77777777" w:rsidTr="00601173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B8CD3" w14:textId="77777777" w:rsidR="000F5B1A" w:rsidRPr="00877590" w:rsidRDefault="000F5B1A" w:rsidP="000F5B1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A5FF3">
              <w:rPr>
                <w:rFonts w:eastAsia="Times New Roman"/>
                <w:color w:val="000000"/>
                <w:sz w:val="24"/>
                <w:szCs w:val="24"/>
              </w:rPr>
              <w:t>ПК-9</w:t>
            </w:r>
          </w:p>
          <w:p w14:paraId="245E9860" w14:textId="2ED667D3" w:rsidR="000F5B1A" w:rsidRPr="00B9648F" w:rsidRDefault="000F5B1A" w:rsidP="000F5B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79FD">
              <w:rPr>
                <w:color w:val="000000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46D90" w14:textId="77777777" w:rsidR="00632029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Д-ПК-9.2</w:t>
            </w:r>
          </w:p>
          <w:p w14:paraId="45CC0FB1" w14:textId="77777777" w:rsidR="00632029" w:rsidRPr="0044498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ловарей и справочников в</w:t>
            </w:r>
          </w:p>
          <w:p w14:paraId="5C08735D" w14:textId="4082E619" w:rsidR="000F5B1A" w:rsidRPr="00DD18E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збранной сфере профессиональной деятельност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38EE81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5E33EA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77BD79D" w:rsidR="007B65C7" w:rsidRPr="00A73568" w:rsidRDefault="00A03EA8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0F937AB9" w:rsidR="007B65C7" w:rsidRPr="00A73568" w:rsidRDefault="00A03EA8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C52DA" w14:textId="77777777" w:rsidR="002A7B08" w:rsidRDefault="002A7B08" w:rsidP="005E3840">
      <w:r>
        <w:separator/>
      </w:r>
    </w:p>
  </w:endnote>
  <w:endnote w:type="continuationSeparator" w:id="0">
    <w:p w14:paraId="0B43BC9D" w14:textId="77777777" w:rsidR="002A7B08" w:rsidRDefault="002A7B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1739" w14:textId="77777777" w:rsidR="002A7B08" w:rsidRDefault="002A7B08" w:rsidP="005E3840">
      <w:r>
        <w:separator/>
      </w:r>
    </w:p>
  </w:footnote>
  <w:footnote w:type="continuationSeparator" w:id="0">
    <w:p w14:paraId="1BD133AC" w14:textId="77777777" w:rsidR="002A7B08" w:rsidRDefault="002A7B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A92AE7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EA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06B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B0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35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FC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08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06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A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46B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45B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3EA8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69F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5C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10BE-BAA8-449D-8A60-B4B70B19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12T12:51:00Z</dcterms:created>
  <dcterms:modified xsi:type="dcterms:W3CDTF">2022-04-12T14:55:00Z</dcterms:modified>
</cp:coreProperties>
</file>